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6FA4" w14:textId="668B687A" w:rsidR="006B58DE" w:rsidRPr="00121F54" w:rsidRDefault="00DD0D9C" w:rsidP="008D6B75">
      <w:pPr>
        <w:rPr>
          <w:rFonts w:ascii="標楷體" w:eastAsia="標楷體" w:hAnsi="標楷體"/>
          <w:b/>
          <w:bCs/>
          <w:sz w:val="28"/>
          <w:szCs w:val="28"/>
        </w:rPr>
      </w:pPr>
      <w:r w:rsidRPr="00121F54">
        <w:rPr>
          <w:rFonts w:ascii="標楷體" w:eastAsia="標楷體" w:hAnsi="標楷體" w:hint="eastAsia"/>
          <w:b/>
          <w:bCs/>
          <w:sz w:val="28"/>
          <w:szCs w:val="28"/>
        </w:rPr>
        <w:t>南</w:t>
      </w:r>
      <w:r w:rsidR="006B58DE" w:rsidRPr="00121F54">
        <w:rPr>
          <w:rFonts w:ascii="標楷體" w:eastAsia="標楷體" w:hAnsi="標楷體" w:hint="eastAsia"/>
          <w:b/>
          <w:bCs/>
          <w:sz w:val="28"/>
          <w:szCs w:val="28"/>
        </w:rPr>
        <w:t xml:space="preserve">區 </w:t>
      </w:r>
      <w:proofErr w:type="gramStart"/>
      <w:r w:rsidR="006B58DE" w:rsidRPr="00121F54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 w:rsidRPr="00121F54">
        <w:rPr>
          <w:rFonts w:ascii="標楷體" w:eastAsia="標楷體" w:hAnsi="標楷體" w:hint="eastAsia"/>
          <w:b/>
          <w:bCs/>
          <w:sz w:val="28"/>
          <w:szCs w:val="28"/>
        </w:rPr>
        <w:t>中</w:t>
      </w:r>
      <w:r w:rsidR="006B58DE" w:rsidRPr="00121F54">
        <w:rPr>
          <w:rFonts w:ascii="標楷體" w:eastAsia="標楷體" w:hAnsi="標楷體" w:hint="eastAsia"/>
          <w:b/>
          <w:bCs/>
          <w:sz w:val="28"/>
          <w:szCs w:val="28"/>
        </w:rPr>
        <w:t>職組</w:t>
      </w:r>
      <w:proofErr w:type="gramEnd"/>
      <w:r w:rsidR="00121F54" w:rsidRPr="00121F54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6B58DE" w:rsidRPr="00121F54">
        <w:rPr>
          <w:rFonts w:ascii="標楷體" w:eastAsia="標楷體" w:hAnsi="標楷體" w:hint="eastAsia"/>
          <w:b/>
          <w:bCs/>
          <w:sz w:val="28"/>
          <w:szCs w:val="28"/>
        </w:rPr>
        <w:t>國內旅遊</w:t>
      </w:r>
      <w:r w:rsidR="00121F54" w:rsidRPr="00121F54">
        <w:rPr>
          <w:rFonts w:ascii="標楷體" w:eastAsia="標楷體" w:hAnsi="標楷體" w:hint="eastAsia"/>
          <w:b/>
          <w:bCs/>
          <w:sz w:val="28"/>
          <w:szCs w:val="28"/>
        </w:rPr>
        <w:t>組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850"/>
        <w:gridCol w:w="4486"/>
        <w:gridCol w:w="3877"/>
      </w:tblGrid>
      <w:tr w:rsidR="00B05523" w:rsidRPr="00121F54" w14:paraId="662E9E7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C11A1D0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850" w:type="dxa"/>
            <w:vAlign w:val="center"/>
          </w:tcPr>
          <w:p w14:paraId="2B7993B6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486" w:type="dxa"/>
            <w:vAlign w:val="center"/>
          </w:tcPr>
          <w:p w14:paraId="72247D36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77" w:type="dxa"/>
            <w:vAlign w:val="center"/>
          </w:tcPr>
          <w:p w14:paraId="7CE4877C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B05523" w:rsidRPr="00121F54" w14:paraId="1CC2C1D1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25818C1A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8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E8919E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62741DF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蚵畫農情森活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B17025E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芷妍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佳芸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珮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怡芬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16ACA65E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6923774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6656BF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B1AD61A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親子樂活 品味雲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F944876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筱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幃帆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文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俊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242CD16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8773345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6D714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BA5DB3B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大手牽小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74D82C6A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葉珮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紫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昀諭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邱馨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13AE1D8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666914E2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53071A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4446AF4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褒你滿意 衷情雲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FC7EBCE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許國誠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廖柏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昱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徐文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02AF0E9D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9AF4F6F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4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87202D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BEA49CB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Young出新「創」「藝」，相招去「高屏」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461DDCDE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連葦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賴楷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郭筱冬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郭育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0F7BD305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0D047F9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4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65D202" w14:textId="77777777" w:rsidR="00B05523" w:rsidRPr="00777469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A366A32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喜氣雅雅 藝起尋古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7494E756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曾雯琦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鄭曉涵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佳怡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22729DB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C5B1533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4909B6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26067033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親子探雲,蛤好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600B095A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廖嘉誼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至儀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岡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1F62232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221904B1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D5CF45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97D6329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原客山行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A51CE3F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葉紹鴻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徐嘉臨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泓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0071363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2EA4D1B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2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9CCD6A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78135B9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一磚一瓦，高牆不倒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72F6C85B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采諠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依如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張綵瑄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佩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584A023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2395F81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8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119FF2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4531E237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誰家灶咖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5C02B4D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薛秀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亭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郁真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萱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6A1F4F51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2A43B845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2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010311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8DF480A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落日餘暉，鄒於原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8DB8F90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育慈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惠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翁珍遠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亭霓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48315661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E32C59E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D42D85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42E3091B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遊富里 花縣泥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AE116B8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享諦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邱雅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佳珮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瑩慈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4B25695F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27CB904C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6B6AE8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EF12211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藝起逗陣 細感台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3B4D393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翱熏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瑜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笠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昱涵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41023AB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5483979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0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D1E099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4A2415A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東方神起，洛IN濱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FB1BF3C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鮑琤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盈妤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羿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正皓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05523" w:rsidRPr="00121F54" w14:paraId="35AC34D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0D9330C3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1-10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C257BE" w14:textId="77777777" w:rsidR="00B05523" w:rsidRPr="00121F54" w:rsidRDefault="00B05523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4AD08FC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玩「咖·啡」你莫屬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D3E9A25" w14:textId="77777777" w:rsidR="00B05523" w:rsidRPr="00121F54" w:rsidRDefault="00B05523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芊如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吳婉榆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官宜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玉雯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0AC253B3" w14:textId="1C1273EA" w:rsidR="00B05523" w:rsidRDefault="00B05523">
      <w:pPr>
        <w:rPr>
          <w:rFonts w:ascii="標楷體" w:eastAsia="標楷體" w:hAnsi="標楷體"/>
          <w:szCs w:val="24"/>
        </w:rPr>
      </w:pPr>
    </w:p>
    <w:p w14:paraId="0AF59022" w14:textId="6B2B4274" w:rsidR="00121F54" w:rsidRDefault="00121F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4FB053C" w14:textId="33E850A6" w:rsidR="006B58DE" w:rsidRPr="00121F54" w:rsidRDefault="00DD0D9C" w:rsidP="008D6B75">
      <w:pPr>
        <w:rPr>
          <w:rFonts w:ascii="標楷體" w:eastAsia="標楷體" w:hAnsi="標楷體"/>
          <w:b/>
          <w:bCs/>
          <w:sz w:val="28"/>
          <w:szCs w:val="28"/>
        </w:rPr>
      </w:pPr>
      <w:r w:rsidRPr="00121F5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南</w:t>
      </w:r>
      <w:r w:rsidR="00842A26" w:rsidRPr="00121F54">
        <w:rPr>
          <w:rFonts w:ascii="標楷體" w:eastAsia="標楷體" w:hAnsi="標楷體" w:hint="eastAsia"/>
          <w:b/>
          <w:bCs/>
          <w:sz w:val="28"/>
          <w:szCs w:val="28"/>
        </w:rPr>
        <w:t xml:space="preserve">區 </w:t>
      </w:r>
      <w:proofErr w:type="gramStart"/>
      <w:r w:rsidR="00842A26" w:rsidRPr="00121F54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 w:rsidRPr="00121F54">
        <w:rPr>
          <w:rFonts w:ascii="標楷體" w:eastAsia="標楷體" w:hAnsi="標楷體" w:hint="eastAsia"/>
          <w:b/>
          <w:bCs/>
          <w:sz w:val="28"/>
          <w:szCs w:val="28"/>
        </w:rPr>
        <w:t>中</w:t>
      </w:r>
      <w:r w:rsidR="00842A26" w:rsidRPr="00121F54">
        <w:rPr>
          <w:rFonts w:ascii="標楷體" w:eastAsia="標楷體" w:hAnsi="標楷體" w:hint="eastAsia"/>
          <w:b/>
          <w:bCs/>
          <w:sz w:val="28"/>
          <w:szCs w:val="28"/>
        </w:rPr>
        <w:t>職組</w:t>
      </w:r>
      <w:proofErr w:type="gramEnd"/>
      <w:r w:rsidR="00121F54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842A26" w:rsidRPr="00121F54">
        <w:rPr>
          <w:rFonts w:ascii="標楷體" w:eastAsia="標楷體" w:hAnsi="標楷體" w:hint="eastAsia"/>
          <w:b/>
          <w:bCs/>
          <w:sz w:val="28"/>
          <w:szCs w:val="28"/>
        </w:rPr>
        <w:t>來台旅客</w:t>
      </w:r>
      <w:r w:rsidR="00121F54">
        <w:rPr>
          <w:rFonts w:ascii="標楷體" w:eastAsia="標楷體" w:hAnsi="標楷體" w:hint="eastAsia"/>
          <w:b/>
          <w:bCs/>
          <w:sz w:val="28"/>
          <w:szCs w:val="28"/>
        </w:rPr>
        <w:t>組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850"/>
        <w:gridCol w:w="4486"/>
        <w:gridCol w:w="3877"/>
      </w:tblGrid>
      <w:tr w:rsidR="00777469" w:rsidRPr="00121F54" w14:paraId="02823968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CF0B811" w14:textId="283654D1" w:rsidR="00777469" w:rsidRPr="00121F54" w:rsidRDefault="00777469" w:rsidP="0077746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850" w:type="dxa"/>
            <w:vAlign w:val="center"/>
          </w:tcPr>
          <w:p w14:paraId="59D2176D" w14:textId="476095FD" w:rsidR="00777469" w:rsidRPr="00777469" w:rsidRDefault="00777469" w:rsidP="0077746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486" w:type="dxa"/>
            <w:vAlign w:val="center"/>
          </w:tcPr>
          <w:p w14:paraId="6BD993BA" w14:textId="5F66F05D" w:rsidR="00777469" w:rsidRPr="00121F54" w:rsidRDefault="00777469" w:rsidP="0077746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77" w:type="dxa"/>
            <w:vAlign w:val="center"/>
          </w:tcPr>
          <w:p w14:paraId="15052C53" w14:textId="0B1FF761" w:rsidR="00777469" w:rsidRPr="00121F54" w:rsidRDefault="00777469" w:rsidP="0077746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B10B2F" w:rsidRPr="00121F54" w14:paraId="39138BAB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954BC59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4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CA7188" w14:textId="77777777" w:rsidR="00B10B2F" w:rsidRPr="00777469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B724805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健遊臺灣 森德你心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A41CAF3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嘉琪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呂芃逸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許巧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鐘迎瑄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10B2F" w:rsidRPr="00121F54" w14:paraId="53EC84CE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DE1EC39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6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301D07" w14:textId="77777777" w:rsidR="00B10B2F" w:rsidRPr="00777469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13D6529D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森入神山阿里 勇敢逐鹿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02C05F0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芷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蘇品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曾宇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郭筠倢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10B2F" w:rsidRPr="00121F54" w14:paraId="7268EBB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3AFAAA7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329E02" w14:textId="77777777" w:rsidR="00B10B2F" w:rsidRPr="00777469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1E4AEA9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元氣五星「脊」，遊山楽しい。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D0D4DA8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品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芳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曾子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俞婉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10B2F" w:rsidRPr="00121F54" w14:paraId="5CE29CE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E27A279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90D174" w14:textId="77777777" w:rsidR="00B10B2F" w:rsidRPr="00777469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BC00C47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跋山涉川  FUN遊台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1A40864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靖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泱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靖晏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隆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10B2F" w:rsidRPr="00121F54" w14:paraId="6811F63E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CAA02B6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36F42F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442707C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憶遊山水 景望雙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3E234D8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賴柔妡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珮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冠叡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10B2F" w:rsidRPr="00121F54" w14:paraId="24AF69AC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4209612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H2-0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29F972" w14:textId="77777777" w:rsidR="00B10B2F" w:rsidRPr="00121F54" w:rsidRDefault="00B10B2F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2535A24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山清水秀 德意脈進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2B5D4BE" w14:textId="77777777" w:rsidR="00B10B2F" w:rsidRPr="00121F54" w:rsidRDefault="00B10B2F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方啟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傅鈺軒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蘇雅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45302FC2" w14:textId="465E3BF6" w:rsidR="008D6B75" w:rsidRDefault="008D6B75" w:rsidP="008D6B75">
      <w:pPr>
        <w:rPr>
          <w:rFonts w:ascii="標楷體" w:eastAsia="標楷體" w:hAnsi="標楷體"/>
          <w:szCs w:val="24"/>
        </w:rPr>
      </w:pPr>
    </w:p>
    <w:p w14:paraId="282F1AD2" w14:textId="42CACE1B" w:rsidR="00121F54" w:rsidRDefault="00121F54" w:rsidP="008D6B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FD1FDCD" w14:textId="618FD703" w:rsidR="00B52DC1" w:rsidRPr="00121F54" w:rsidRDefault="00DD0D9C" w:rsidP="008D6B75">
      <w:pPr>
        <w:rPr>
          <w:rFonts w:ascii="標楷體" w:eastAsia="標楷體" w:hAnsi="標楷體"/>
          <w:b/>
          <w:bCs/>
          <w:sz w:val="28"/>
          <w:szCs w:val="28"/>
        </w:rPr>
      </w:pPr>
      <w:r w:rsidRPr="00121F5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南</w:t>
      </w:r>
      <w:r w:rsidR="00842A26" w:rsidRPr="00121F54">
        <w:rPr>
          <w:rFonts w:ascii="標楷體" w:eastAsia="標楷體" w:hAnsi="標楷體" w:hint="eastAsia"/>
          <w:b/>
          <w:bCs/>
          <w:sz w:val="28"/>
          <w:szCs w:val="28"/>
        </w:rPr>
        <w:t>區 大專院校組</w:t>
      </w:r>
      <w:r w:rsidR="00121F54" w:rsidRPr="00121F54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372FE6" w:rsidRPr="00121F54">
        <w:rPr>
          <w:rFonts w:ascii="標楷體" w:eastAsia="標楷體" w:hAnsi="標楷體" w:hint="eastAsia"/>
          <w:b/>
          <w:bCs/>
          <w:sz w:val="28"/>
          <w:szCs w:val="28"/>
        </w:rPr>
        <w:t>國內旅遊</w:t>
      </w:r>
      <w:r w:rsidR="00121F54" w:rsidRPr="00121F54">
        <w:rPr>
          <w:rFonts w:ascii="標楷體" w:eastAsia="標楷體" w:hAnsi="標楷體" w:hint="eastAsia"/>
          <w:b/>
          <w:bCs/>
          <w:sz w:val="28"/>
          <w:szCs w:val="28"/>
        </w:rPr>
        <w:t>組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850"/>
        <w:gridCol w:w="4486"/>
        <w:gridCol w:w="3877"/>
      </w:tblGrid>
      <w:tr w:rsidR="0097222C" w:rsidRPr="00121F54" w14:paraId="5CBD6AB4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A030504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850" w:type="dxa"/>
            <w:vAlign w:val="center"/>
          </w:tcPr>
          <w:p w14:paraId="40E44AD0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486" w:type="dxa"/>
            <w:vAlign w:val="center"/>
          </w:tcPr>
          <w:p w14:paraId="1116D7AB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77" w:type="dxa"/>
            <w:vAlign w:val="center"/>
          </w:tcPr>
          <w:p w14:paraId="345C8740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97222C" w:rsidRPr="00121F54" w14:paraId="71DE180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69B36E07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19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90FF4D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C9EF103" w14:textId="0CCF7493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="004727F9" w:rsidRPr="00121F54">
              <w:rPr>
                <w:rFonts w:ascii="標楷體" w:eastAsia="標楷體" w:hAnsi="標楷體" w:hint="eastAsia"/>
                <w:szCs w:val="24"/>
              </w:rPr>
              <w:t>灣</w:t>
            </w:r>
            <w:proofErr w:type="gramStart"/>
            <w:r w:rsidR="004727F9" w:rsidRPr="00121F54">
              <w:rPr>
                <w:rFonts w:ascii="標楷體" w:eastAsia="標楷體" w:hAnsi="標楷體" w:hint="eastAsia"/>
                <w:szCs w:val="24"/>
              </w:rPr>
              <w:t>灣</w:t>
            </w:r>
            <w:proofErr w:type="gramEnd"/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回家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4890B0DE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鍾安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姜芸琦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尤姵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郁臻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4CD715F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04BB2A8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1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11BE36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ABAD5BC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花 The Fun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6CA68F5F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姿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許宜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蕭湘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06C348C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2717DB6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28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0B40B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B37C676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土溝無米樂，創生新南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5C58D1D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侑庭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蕭婷云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雅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佳圓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55D41E1A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0CCB0F4D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16A1C3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04896CC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久釀日輕香，雲中創生情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6BCDEB98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鄭靖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彭繹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柯逸真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梓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440BD46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593BD43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D089CE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E439535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MA LU SU G DAN 麻簬粟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1BFBEE9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許毓瑄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趙培雅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劉思妤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珮筠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75FBF97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4DF37A7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2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66ADCD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48266AC9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排魯「原」鄉風情體驗漫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4DB8EA5" w14:textId="2F3C972C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江仲豪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江季蓮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727F9" w:rsidRPr="00121F54">
              <w:rPr>
                <w:rFonts w:ascii="標楷體" w:eastAsia="標楷體" w:hAnsi="標楷體" w:hint="eastAsia"/>
                <w:szCs w:val="24"/>
              </w:rPr>
              <w:t xml:space="preserve">林今翰 </w:t>
            </w:r>
            <w:proofErr w:type="gramStart"/>
            <w:r w:rsidR="004727F9" w:rsidRPr="00121F54">
              <w:rPr>
                <w:rFonts w:ascii="標楷體" w:eastAsia="標楷體" w:hAnsi="標楷體" w:hint="eastAsia"/>
                <w:szCs w:val="24"/>
              </w:rPr>
              <w:t>陳穎柔</w:t>
            </w:r>
            <w:proofErr w:type="gramEnd"/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0E1340B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E9DA2BE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2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793780" w14:textId="77777777" w:rsidR="0097222C" w:rsidRPr="00777469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25531998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跟著海漂去旅行～守滬珊海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009ABDF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冠伃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蘇少婕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沛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徐少騏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308D2B9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3A65087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6BF3F8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E7B7031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搭乘親子時光機，荷你遊雙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08BDC3F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品艾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書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欣儀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育姍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4D32260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2CD0283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26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E63533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393EF06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國境之南·食材教事 屏東食農之旅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D4578A4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朱冠旭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施彥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宥霖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紀順豪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70233D5D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7E9134A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3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95BB52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24036E6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七北生漁鹽 三十創兩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7486BD90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徐巧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鄧喻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施沛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4842E8E1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2F619E4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9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4BF21C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2A93CB14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親子樂遊 竹夢南投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2E28CDF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立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綵婕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江孟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宋亭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6FEC69F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9ECDD7A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36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F964B8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6099A0B0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遊地方，賞澎湖好風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0B66279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俞君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熒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佳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63921E0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BA9F070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18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79D7A0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A51CDEB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來~義起去漫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F55A470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雨凡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許安蕎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簡瑜環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石浩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2475D13C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796B500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3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AAC59F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116C5216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原民風情東台遊．漁茶共舞親子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395CA12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石曜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蘇宇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邱靜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莊怡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5D23363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6E8A338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3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CA6C91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1B3CC9F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南高源茂大地的祖靈饗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9BDB059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昱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周佳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張立承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友慈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11D9E45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2AE323A3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10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DAE746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6E75812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重返伍零，愛戀關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42A9D1B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張笠箴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張加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晴雯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韻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315A257D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6F1879D2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1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06664D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258F58F0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Turoboan 哆囉滿 農遊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753B52D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安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慶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127F7100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6A5CF158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A39B02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417E4DA1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小手拉大手 雲遊嘉南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574F248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盧詩芸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汶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鄭碧華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李宜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7222C" w:rsidRPr="00121F54" w14:paraId="79748948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E1ED35C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1-04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9F3967" w14:textId="77777777" w:rsidR="0097222C" w:rsidRPr="00121F54" w:rsidRDefault="0097222C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A69FB1C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嵐調源武曲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ED34115" w14:textId="77777777" w:rsidR="0097222C" w:rsidRPr="00121F54" w:rsidRDefault="0097222C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孫瑞妤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慧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詠渝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邱鈺馨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45A8E966" w14:textId="77777777" w:rsidR="00B10B2F" w:rsidRPr="00121F54" w:rsidRDefault="00B10B2F" w:rsidP="008D6B75">
      <w:pPr>
        <w:rPr>
          <w:rFonts w:ascii="標楷體" w:eastAsia="標楷體" w:hAnsi="標楷體"/>
          <w:szCs w:val="24"/>
        </w:rPr>
      </w:pPr>
    </w:p>
    <w:p w14:paraId="28008251" w14:textId="77777777" w:rsidR="008D6B75" w:rsidRPr="00121F54" w:rsidRDefault="008D6B75" w:rsidP="008D6B75">
      <w:pPr>
        <w:rPr>
          <w:rFonts w:ascii="標楷體" w:eastAsia="標楷體" w:hAnsi="標楷體"/>
          <w:szCs w:val="24"/>
        </w:rPr>
      </w:pPr>
    </w:p>
    <w:p w14:paraId="2952A1EA" w14:textId="50D1F2E1" w:rsidR="00491555" w:rsidRDefault="00491555">
      <w:pPr>
        <w:widowControl/>
        <w:rPr>
          <w:rFonts w:ascii="標楷體" w:eastAsia="標楷體" w:hAnsi="標楷體"/>
          <w:szCs w:val="24"/>
        </w:rPr>
      </w:pPr>
    </w:p>
    <w:p w14:paraId="215F865F" w14:textId="77777777" w:rsidR="00121F54" w:rsidRPr="00121F54" w:rsidRDefault="00121F54">
      <w:pPr>
        <w:widowControl/>
        <w:rPr>
          <w:rFonts w:ascii="標楷體" w:eastAsia="標楷體" w:hAnsi="標楷體" w:hint="eastAsia"/>
          <w:szCs w:val="24"/>
        </w:rPr>
      </w:pPr>
    </w:p>
    <w:p w14:paraId="653EB2BC" w14:textId="1380DFDC" w:rsidR="00B52DC1" w:rsidRPr="00121F54" w:rsidRDefault="00DD0D9C" w:rsidP="008D6B75">
      <w:pPr>
        <w:rPr>
          <w:rFonts w:ascii="標楷體" w:eastAsia="標楷體" w:hAnsi="標楷體"/>
          <w:b/>
          <w:bCs/>
          <w:sz w:val="28"/>
          <w:szCs w:val="28"/>
        </w:rPr>
      </w:pPr>
      <w:r w:rsidRPr="00121F5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南</w:t>
      </w:r>
      <w:r w:rsidR="00B52DC1" w:rsidRPr="00121F54">
        <w:rPr>
          <w:rFonts w:ascii="標楷體" w:eastAsia="標楷體" w:hAnsi="標楷體" w:hint="eastAsia"/>
          <w:b/>
          <w:bCs/>
          <w:sz w:val="28"/>
          <w:szCs w:val="28"/>
        </w:rPr>
        <w:t>區 大專院校組</w:t>
      </w:r>
      <w:r w:rsidR="00121F54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B52DC1" w:rsidRPr="00121F54">
        <w:rPr>
          <w:rFonts w:ascii="標楷體" w:eastAsia="標楷體" w:hAnsi="標楷體" w:hint="eastAsia"/>
          <w:b/>
          <w:bCs/>
          <w:sz w:val="28"/>
          <w:szCs w:val="28"/>
        </w:rPr>
        <w:t>來台旅客</w:t>
      </w:r>
      <w:r w:rsidR="00121F54">
        <w:rPr>
          <w:rFonts w:ascii="標楷體" w:eastAsia="標楷體" w:hAnsi="標楷體" w:hint="eastAsia"/>
          <w:b/>
          <w:bCs/>
          <w:sz w:val="28"/>
          <w:szCs w:val="28"/>
        </w:rPr>
        <w:t>組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850"/>
        <w:gridCol w:w="4486"/>
        <w:gridCol w:w="3877"/>
      </w:tblGrid>
      <w:tr w:rsidR="00491555" w:rsidRPr="00121F54" w14:paraId="590F77E9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21A187B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850" w:type="dxa"/>
            <w:vAlign w:val="center"/>
          </w:tcPr>
          <w:p w14:paraId="2E29F848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486" w:type="dxa"/>
            <w:vAlign w:val="center"/>
          </w:tcPr>
          <w:p w14:paraId="1B26B494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77" w:type="dxa"/>
            <w:vAlign w:val="center"/>
          </w:tcPr>
          <w:p w14:paraId="36EA641D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491555" w:rsidRPr="00121F54" w14:paraId="57916B1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1781B82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C4195A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90D6457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寶島武天 鯨奇陵山 One Taiwan, Sanvago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1CF44DC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葉家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政榮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趙譽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蕭汶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0E5CC00E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00C6098E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0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6948E7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A1EA83B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展現山林之境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52883FF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犬山宏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翔霆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周明宸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明昌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4612525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7409A93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7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76C9CD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C28937D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溯入太山 町燈原酒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3BAF1055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鄧喻珊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施沛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徐巧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5C3D2242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7ED95B1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0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948916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5D5BC60A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山林任我行（山へ　いこう！）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24C95E8E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周子平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稲嶺晴奈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詩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357F7F52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058326B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08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92F0B0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1A286429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森「陸」奇境×親遊Formosa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1A9732AB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汶臻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吳翊寧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張雅涵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3CCD9AA6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77444547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2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22A27E" w14:textId="77777777" w:rsidR="00491555" w:rsidRPr="00777469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777469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777469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78C06C40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高砂原鄉情，森脈阿塱壹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0905C119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吳莉瑢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品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楊尚諭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佩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5A678E8B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6B29F7B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04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9D0EF7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D541F68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新連心，一起爬山霸！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6F458E0D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蔡昀真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劉宇鈞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謝宜倫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賴淳祺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19110D2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51D45438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09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AFCD7F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486B6338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里齁! +1 (你好嘉義)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ACA2C44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晉揚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戴子昀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褚鴻文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338E1775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3E31C8CA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1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0B564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2B6B8629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山水台灣新印象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57069BA6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鄭茹疄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賢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義展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林士傑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07066343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6D26A969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03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3E0D0A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0A87280E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原創里山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7E185874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紫柔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趙彥婷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游淳涵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鄭文華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7D33E105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1B1AC467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5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ED6CB2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6B6FDB3A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飄洋過海 • 來原去脈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3D3A35EF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劉宣妏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陳佳欣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洪婧雯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欣儀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91555" w:rsidRPr="00121F54" w14:paraId="16569C6B" w14:textId="77777777" w:rsidTr="00777469">
        <w:trPr>
          <w:trHeight w:val="624"/>
        </w:trPr>
        <w:tc>
          <w:tcPr>
            <w:tcW w:w="988" w:type="dxa"/>
            <w:vAlign w:val="center"/>
          </w:tcPr>
          <w:p w14:paraId="4A4C7CCB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NEXT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/>
                <w:noProof/>
                <w:szCs w:val="24"/>
              </w:rPr>
              <w:t>SU2-19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5C5AE0" w14:textId="77777777" w:rsidR="00491555" w:rsidRPr="00121F54" w:rsidRDefault="00491555" w:rsidP="004727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486" w:type="dxa"/>
            <w:vAlign w:val="center"/>
          </w:tcPr>
          <w:p w14:paraId="39172921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阿里山富境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77" w:type="dxa"/>
            <w:vAlign w:val="center"/>
          </w:tcPr>
          <w:p w14:paraId="4891A43D" w14:textId="77777777" w:rsidR="00491555" w:rsidRPr="00121F54" w:rsidRDefault="00491555" w:rsidP="004727F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簡家瑋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王思妤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黃慈恩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F54">
              <w:rPr>
                <w:rFonts w:ascii="標楷體" w:eastAsia="標楷體" w:hAnsi="標楷體"/>
                <w:szCs w:val="24"/>
              </w:rPr>
              <w:fldChar w:fldCharType="begin"/>
            </w:r>
            <w:r w:rsidRPr="00121F54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121F54">
              <w:rPr>
                <w:rFonts w:ascii="標楷體" w:eastAsia="標楷體" w:hAnsi="標楷體"/>
                <w:szCs w:val="24"/>
              </w:rPr>
              <w:fldChar w:fldCharType="separate"/>
            </w:r>
            <w:r w:rsidRPr="00121F54">
              <w:rPr>
                <w:rFonts w:ascii="標楷體" w:eastAsia="標楷體" w:hAnsi="標楷體" w:hint="eastAsia"/>
                <w:noProof/>
                <w:szCs w:val="24"/>
              </w:rPr>
              <w:t>蕭柏崴</w:t>
            </w:r>
            <w:r w:rsidRPr="00121F54">
              <w:rPr>
                <w:rFonts w:ascii="標楷體" w:eastAsia="標楷體" w:hAnsi="標楷體"/>
                <w:szCs w:val="24"/>
              </w:rPr>
              <w:fldChar w:fldCharType="end"/>
            </w:r>
            <w:r w:rsidRPr="00121F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14338276" w14:textId="77777777" w:rsidR="0097222C" w:rsidRPr="00121F54" w:rsidRDefault="0097222C" w:rsidP="008D6B75">
      <w:pPr>
        <w:rPr>
          <w:rFonts w:ascii="標楷體" w:eastAsia="標楷體" w:hAnsi="標楷體"/>
          <w:szCs w:val="24"/>
        </w:rPr>
      </w:pPr>
    </w:p>
    <w:sectPr w:rsidR="0097222C" w:rsidRPr="00121F54" w:rsidSect="003028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E099" w14:textId="77777777" w:rsidR="000A0075" w:rsidRDefault="000A0075" w:rsidP="00123C5B">
      <w:r>
        <w:separator/>
      </w:r>
    </w:p>
  </w:endnote>
  <w:endnote w:type="continuationSeparator" w:id="0">
    <w:p w14:paraId="234424AB" w14:textId="77777777" w:rsidR="000A0075" w:rsidRDefault="000A0075" w:rsidP="001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C3EA" w14:textId="77777777" w:rsidR="000A0075" w:rsidRDefault="000A0075" w:rsidP="00123C5B">
      <w:r>
        <w:separator/>
      </w:r>
    </w:p>
  </w:footnote>
  <w:footnote w:type="continuationSeparator" w:id="0">
    <w:p w14:paraId="6556B6E4" w14:textId="77777777" w:rsidR="000A0075" w:rsidRDefault="000A0075" w:rsidP="00123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99"/>
    <w:rsid w:val="000A0075"/>
    <w:rsid w:val="001001C9"/>
    <w:rsid w:val="00121F54"/>
    <w:rsid w:val="00123C5B"/>
    <w:rsid w:val="00131DDE"/>
    <w:rsid w:val="003028BD"/>
    <w:rsid w:val="00372FE6"/>
    <w:rsid w:val="004727F9"/>
    <w:rsid w:val="00491555"/>
    <w:rsid w:val="006B58DE"/>
    <w:rsid w:val="00777469"/>
    <w:rsid w:val="007A1E99"/>
    <w:rsid w:val="00811B4F"/>
    <w:rsid w:val="0081463C"/>
    <w:rsid w:val="00842A26"/>
    <w:rsid w:val="00857568"/>
    <w:rsid w:val="008D6B75"/>
    <w:rsid w:val="0097222C"/>
    <w:rsid w:val="00B05523"/>
    <w:rsid w:val="00B10B2F"/>
    <w:rsid w:val="00B52DC1"/>
    <w:rsid w:val="00D05CCC"/>
    <w:rsid w:val="00D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9EDD"/>
  <w15:chartTrackingRefBased/>
  <w15:docId w15:val="{C20923CD-A3E0-4005-98E7-468E561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C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C5B"/>
    <w:rPr>
      <w:sz w:val="20"/>
      <w:szCs w:val="20"/>
    </w:rPr>
  </w:style>
  <w:style w:type="table" w:styleId="a7">
    <w:name w:val="Table Grid"/>
    <w:basedOn w:val="a1"/>
    <w:uiPriority w:val="59"/>
    <w:rsid w:val="0012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E59-8445-4729-B469-AE6EE98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薇 紀</dc:creator>
  <cp:keywords/>
  <dc:description/>
  <cp:lastModifiedBy>協會 遊程</cp:lastModifiedBy>
  <cp:revision>13</cp:revision>
  <dcterms:created xsi:type="dcterms:W3CDTF">2020-10-15T02:25:00Z</dcterms:created>
  <dcterms:modified xsi:type="dcterms:W3CDTF">2020-10-20T01:31:00Z</dcterms:modified>
</cp:coreProperties>
</file>